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57" w:rsidRPr="00E309AB" w:rsidRDefault="00535AAA" w:rsidP="00361AC6">
      <w:pPr>
        <w:pStyle w:val="a6"/>
        <w:spacing w:after="0" w:line="240" w:lineRule="auto"/>
        <w:jc w:val="center"/>
        <w:rPr>
          <w:rFonts w:ascii="Times New Roman" w:eastAsia="Arial Unicode MS" w:hAnsi="Times New Roman" w:cs="Times New Roman"/>
          <w:bCs/>
          <w:i w:val="0"/>
          <w:color w:val="auto"/>
        </w:rPr>
      </w:pPr>
      <w:r>
        <w:rPr>
          <w:rFonts w:ascii="Times New Roman" w:eastAsia="Arial Unicode MS" w:hAnsi="Times New Roman" w:cs="Times New Roman"/>
          <w:bCs/>
          <w:i w:val="0"/>
          <w:color w:val="auto"/>
        </w:rPr>
        <w:t>Сведения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об </w:t>
      </w:r>
      <w:r w:rsidR="00E309AB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>о</w:t>
      </w:r>
      <w:r w:rsidR="00E309AB" w:rsidRPr="00E309AB">
        <w:rPr>
          <w:rFonts w:ascii="Times New Roman" w:eastAsia="Arial Unicode MS" w:hAnsi="Times New Roman" w:cs="Times New Roman"/>
          <w:bCs/>
          <w:i w:val="0"/>
          <w:color w:val="auto"/>
        </w:rPr>
        <w:t>б</w:t>
      </w:r>
      <w:r w:rsidR="008F4E57" w:rsidRPr="00E309AB">
        <w:rPr>
          <w:rFonts w:ascii="Times New Roman" w:eastAsia="Arial Unicode MS" w:hAnsi="Times New Roman" w:cs="Times New Roman"/>
          <w:bCs/>
          <w:i w:val="0"/>
          <w:color w:val="auto"/>
        </w:rPr>
        <w:t>ороте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8F4E57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товаров (работ, услуг), производимых субъектами МСП, в соответствии с их классификацией по видам экономической деятельности</w:t>
      </w:r>
      <w:r w:rsidR="001001C8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202</w:t>
      </w:r>
      <w:r w:rsidR="00F824DA">
        <w:rPr>
          <w:rFonts w:ascii="Times New Roman" w:eastAsia="Arial Unicode MS" w:hAnsi="Times New Roman" w:cs="Times New Roman"/>
          <w:bCs/>
          <w:i w:val="0"/>
          <w:color w:val="auto"/>
        </w:rPr>
        <w:t>3</w:t>
      </w:r>
      <w:r w:rsidR="00A578BA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1001C8" w:rsidRPr="00E309AB">
        <w:rPr>
          <w:rFonts w:ascii="Times New Roman" w:eastAsia="Arial Unicode MS" w:hAnsi="Times New Roman" w:cs="Times New Roman"/>
          <w:bCs/>
          <w:i w:val="0"/>
          <w:color w:val="auto"/>
        </w:rPr>
        <w:t>год.</w:t>
      </w:r>
    </w:p>
    <w:p w:rsidR="008F4E57" w:rsidRPr="00E309AB" w:rsidRDefault="008F4E57" w:rsidP="008F4E57">
      <w:pPr>
        <w:rPr>
          <w:rFonts w:ascii="Times New Roman" w:eastAsia="Arial Unicode MS" w:hAnsi="Times New Roman" w:cs="Times New Roman"/>
        </w:rPr>
      </w:pPr>
    </w:p>
    <w:tbl>
      <w:tblPr>
        <w:tblW w:w="10441" w:type="dxa"/>
        <w:tblInd w:w="-846" w:type="dxa"/>
        <w:shd w:val="clear" w:color="auto" w:fill="E8E5E5"/>
        <w:tblLayout w:type="fixed"/>
        <w:tblCellMar>
          <w:left w:w="0" w:type="dxa"/>
          <w:right w:w="0" w:type="dxa"/>
        </w:tblCellMar>
        <w:tblLook w:val="04A0"/>
      </w:tblPr>
      <w:tblGrid>
        <w:gridCol w:w="5502"/>
        <w:gridCol w:w="2552"/>
        <w:gridCol w:w="2387"/>
      </w:tblGrid>
      <w:tr w:rsidR="007B1D57" w:rsidRPr="007B1D57" w:rsidTr="00A60533">
        <w:trPr>
          <w:trHeight w:val="1586"/>
        </w:trPr>
        <w:tc>
          <w:tcPr>
            <w:tcW w:w="550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33" w:rsidRPr="00A60533" w:rsidRDefault="00A60533" w:rsidP="00A6053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60533">
              <w:rPr>
                <w:rFonts w:ascii="Times New Roman" w:hAnsi="Times New Roman" w:cs="Times New Roman"/>
                <w:bCs/>
                <w:iCs/>
              </w:rPr>
              <w:t>Оборот товаров (работ, услуг), производимых субъектами МСП, в соответствии с их классификацией по видам экономической деятельности</w:t>
            </w:r>
          </w:p>
          <w:p w:rsidR="007B1D57" w:rsidRPr="008F4E57" w:rsidRDefault="007B1D57" w:rsidP="008F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A6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A2A"/>
              </w:rPr>
            </w:pPr>
            <w:r w:rsidRPr="00A60533">
              <w:rPr>
                <w:rFonts w:ascii="Times New Roman" w:hAnsi="Times New Roman" w:cs="Times New Roman"/>
                <w:bCs/>
                <w:iCs/>
              </w:rPr>
              <w:t>Число замещенных рабочих мест в субъектах малого и среднего предпринимательства (количество человек)</w:t>
            </w:r>
          </w:p>
        </w:tc>
        <w:tc>
          <w:tcPr>
            <w:tcW w:w="23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10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A2A"/>
                <w:sz w:val="24"/>
                <w:szCs w:val="24"/>
              </w:rPr>
            </w:pPr>
            <w:r w:rsidRPr="00A60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о-экономическое состояние</w:t>
            </w:r>
          </w:p>
        </w:tc>
      </w:tr>
      <w:tr w:rsidR="007B1D57" w:rsidRPr="007B1D57" w:rsidTr="00B6225C">
        <w:trPr>
          <w:trHeight w:val="1156"/>
        </w:trPr>
        <w:tc>
          <w:tcPr>
            <w:tcW w:w="5502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6ACC" w:rsidRPr="005E52D5" w:rsidRDefault="00E66ACC" w:rsidP="00E66ACC">
            <w:pPr>
              <w:spacing w:after="0" w:line="240" w:lineRule="auto"/>
              <w:rPr>
                <w:rStyle w:val="bolder"/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FFFFF"/>
              </w:rPr>
            </w:pPr>
          </w:p>
          <w:p w:rsidR="00E66ACC" w:rsidRPr="007B1D57" w:rsidRDefault="00B6225C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25C">
              <w:rPr>
                <w:rFonts w:ascii="Times New Roman" w:eastAsia="Times New Roman" w:hAnsi="Times New Roman" w:cs="Times New Roman"/>
                <w:sz w:val="20"/>
                <w:szCs w:val="20"/>
              </w:rPr>
              <w:t>42.11Строительство автомобильных дорог и автомагистра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7B1D57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7B1D57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A60533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действующее</w:t>
            </w:r>
          </w:p>
        </w:tc>
      </w:tr>
      <w:tr w:rsidR="007B1D57" w:rsidRPr="007B1D57" w:rsidTr="00A60533">
        <w:trPr>
          <w:trHeight w:val="461"/>
        </w:trPr>
        <w:tc>
          <w:tcPr>
            <w:tcW w:w="5502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Default="00467AD8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2D5">
              <w:rPr>
                <w:rFonts w:ascii="Times New Roman" w:hAnsi="Times New Roman" w:cs="Times New Roman"/>
                <w:sz w:val="20"/>
                <w:szCs w:val="2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A578BA" w:rsidRPr="005E52D5" w:rsidRDefault="00A578BA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99" w:rsidRPr="007B1D57" w:rsidRDefault="00162899" w:rsidP="005E52D5">
            <w:pPr>
              <w:spacing w:after="104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162899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47.71.1Торговля розничная мужской, женской и детской одеждой в специализированных магазина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8BA" w:rsidRDefault="00A578BA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2</w:t>
            </w:r>
          </w:p>
          <w:p w:rsidR="00A578BA" w:rsidRDefault="00A578BA" w:rsidP="00A57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8BA" w:rsidRDefault="00A578BA" w:rsidP="00A57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1D57" w:rsidRPr="00A578BA" w:rsidRDefault="00F824DA" w:rsidP="00A57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A60533">
              <w:rPr>
                <w:rFonts w:ascii="Times New Roman" w:eastAsia="Times New Roman" w:hAnsi="Times New Roman" w:cs="Times New Roman"/>
                <w:color w:val="000000"/>
              </w:rPr>
              <w:t>действующее</w:t>
            </w:r>
          </w:p>
        </w:tc>
      </w:tr>
      <w:tr w:rsidR="00467AD8" w:rsidRPr="005E52D5" w:rsidTr="00A60533">
        <w:trPr>
          <w:trHeight w:val="15"/>
        </w:trPr>
        <w:tc>
          <w:tcPr>
            <w:tcW w:w="5502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</w:tr>
    </w:tbl>
    <w:p w:rsidR="004004C8" w:rsidRPr="004004C8" w:rsidRDefault="004004C8" w:rsidP="004004C8">
      <w:pPr>
        <w:rPr>
          <w:rFonts w:ascii="Times New Roman" w:hAnsi="Times New Roman" w:cs="Times New Roman"/>
          <w:sz w:val="20"/>
          <w:szCs w:val="20"/>
        </w:rPr>
      </w:pPr>
    </w:p>
    <w:p w:rsidR="00E309AB" w:rsidRPr="00E309AB" w:rsidRDefault="00E309AB" w:rsidP="00E309AB">
      <w:pPr>
        <w:pStyle w:val="1"/>
        <w:shd w:val="clear" w:color="auto" w:fill="FFFFFF"/>
        <w:spacing w:before="230" w:after="115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309AB">
        <w:rPr>
          <w:rFonts w:ascii="Times New Roman" w:hAnsi="Times New Roman" w:cs="Times New Roman"/>
          <w:bCs w:val="0"/>
          <w:color w:val="auto"/>
          <w:sz w:val="24"/>
          <w:szCs w:val="24"/>
        </w:rPr>
        <w:t>Сведения о финансово-экономическом состоянии субъектов малого и среднего предпринимательства</w:t>
      </w:r>
    </w:p>
    <w:p w:rsidR="00E309AB" w:rsidRPr="00E309AB" w:rsidRDefault="00E309AB" w:rsidP="00E309AB">
      <w:pPr>
        <w:pStyle w:val="ac"/>
        <w:shd w:val="clear" w:color="auto" w:fill="FFFFFF"/>
        <w:spacing w:before="0" w:beforeAutospacing="0" w:after="115" w:afterAutospacing="0"/>
      </w:pPr>
      <w:r w:rsidRPr="00E309AB">
        <w:t>Сведения финансово-экономического состояния субъектов малого и среднего предпринимательства отсутствуют.</w:t>
      </w:r>
    </w:p>
    <w:p w:rsidR="00FF3DE7" w:rsidRDefault="00FF3DE7" w:rsidP="004004C8">
      <w:pPr>
        <w:rPr>
          <w:rFonts w:ascii="Times New Roman" w:hAnsi="Times New Roman" w:cs="Times New Roman"/>
          <w:sz w:val="20"/>
          <w:szCs w:val="20"/>
        </w:rPr>
      </w:pPr>
    </w:p>
    <w:p w:rsidR="004004C8" w:rsidRPr="004004C8" w:rsidRDefault="004004C8" w:rsidP="004004C8">
      <w:pPr>
        <w:rPr>
          <w:rFonts w:ascii="Times New Roman" w:hAnsi="Times New Roman" w:cs="Times New Roman"/>
          <w:sz w:val="20"/>
          <w:szCs w:val="20"/>
        </w:rPr>
      </w:pPr>
    </w:p>
    <w:sectPr w:rsidR="004004C8" w:rsidRPr="004004C8" w:rsidSect="008A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5B1"/>
    <w:multiLevelType w:val="multilevel"/>
    <w:tmpl w:val="751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77419"/>
    <w:multiLevelType w:val="multilevel"/>
    <w:tmpl w:val="74D0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E2575"/>
    <w:multiLevelType w:val="multilevel"/>
    <w:tmpl w:val="4C8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168A9"/>
    <w:multiLevelType w:val="multilevel"/>
    <w:tmpl w:val="C0B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581DEA"/>
    <w:multiLevelType w:val="multilevel"/>
    <w:tmpl w:val="870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F26B9"/>
    <w:multiLevelType w:val="multilevel"/>
    <w:tmpl w:val="021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BF6194"/>
    <w:multiLevelType w:val="multilevel"/>
    <w:tmpl w:val="808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A39EB"/>
    <w:multiLevelType w:val="multilevel"/>
    <w:tmpl w:val="704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D95851"/>
    <w:multiLevelType w:val="hybridMultilevel"/>
    <w:tmpl w:val="EAE04CD4"/>
    <w:lvl w:ilvl="0" w:tplc="041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9">
    <w:nsid w:val="49B276C1"/>
    <w:multiLevelType w:val="multilevel"/>
    <w:tmpl w:val="4A7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ED46FB"/>
    <w:multiLevelType w:val="multilevel"/>
    <w:tmpl w:val="97C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814584"/>
    <w:multiLevelType w:val="multilevel"/>
    <w:tmpl w:val="516A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F277BC"/>
    <w:multiLevelType w:val="multilevel"/>
    <w:tmpl w:val="922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593B93"/>
    <w:multiLevelType w:val="multilevel"/>
    <w:tmpl w:val="6EF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6738A6"/>
    <w:multiLevelType w:val="multilevel"/>
    <w:tmpl w:val="06EC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B1D57"/>
    <w:rsid w:val="00050FCD"/>
    <w:rsid w:val="001001C8"/>
    <w:rsid w:val="00162899"/>
    <w:rsid w:val="002A61EE"/>
    <w:rsid w:val="00361AC6"/>
    <w:rsid w:val="004004C8"/>
    <w:rsid w:val="00467AD8"/>
    <w:rsid w:val="00535AAA"/>
    <w:rsid w:val="00546E2F"/>
    <w:rsid w:val="005E52D5"/>
    <w:rsid w:val="0061734B"/>
    <w:rsid w:val="006B652A"/>
    <w:rsid w:val="0073687E"/>
    <w:rsid w:val="007B1D57"/>
    <w:rsid w:val="008A0B95"/>
    <w:rsid w:val="008F4E57"/>
    <w:rsid w:val="0098526D"/>
    <w:rsid w:val="00A578BA"/>
    <w:rsid w:val="00A60533"/>
    <w:rsid w:val="00B6225C"/>
    <w:rsid w:val="00BC02EB"/>
    <w:rsid w:val="00C8466E"/>
    <w:rsid w:val="00D83E42"/>
    <w:rsid w:val="00E309AB"/>
    <w:rsid w:val="00E66ACC"/>
    <w:rsid w:val="00F824DA"/>
    <w:rsid w:val="00FE0429"/>
    <w:rsid w:val="00FF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95"/>
  </w:style>
  <w:style w:type="paragraph" w:styleId="1">
    <w:name w:val="heading 1"/>
    <w:basedOn w:val="a"/>
    <w:next w:val="a"/>
    <w:link w:val="10"/>
    <w:uiPriority w:val="9"/>
    <w:qFormat/>
    <w:rsid w:val="007B1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D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1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B1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B1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B1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B1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B1D5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B1D57"/>
    <w:rPr>
      <w:i/>
      <w:iCs/>
    </w:rPr>
  </w:style>
  <w:style w:type="character" w:styleId="aa">
    <w:name w:val="Book Title"/>
    <w:basedOn w:val="a0"/>
    <w:uiPriority w:val="33"/>
    <w:qFormat/>
    <w:rsid w:val="007B1D57"/>
    <w:rPr>
      <w:b/>
      <w:bCs/>
      <w:smallCaps/>
      <w:spacing w:val="5"/>
    </w:rPr>
  </w:style>
  <w:style w:type="paragraph" w:customStyle="1" w:styleId="tile-itemtext">
    <w:name w:val="tile-item__text"/>
    <w:basedOn w:val="a"/>
    <w:rsid w:val="0046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467AD8"/>
  </w:style>
  <w:style w:type="character" w:styleId="ab">
    <w:name w:val="Strong"/>
    <w:basedOn w:val="a0"/>
    <w:uiPriority w:val="22"/>
    <w:qFormat/>
    <w:rsid w:val="005E52D5"/>
    <w:rPr>
      <w:b/>
      <w:bCs/>
    </w:rPr>
  </w:style>
  <w:style w:type="paragraph" w:styleId="ac">
    <w:name w:val="Normal (Web)"/>
    <w:basedOn w:val="a"/>
    <w:uiPriority w:val="99"/>
    <w:semiHidden/>
    <w:unhideWhenUsed/>
    <w:rsid w:val="0040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004C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3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3" w:color="D1D1D1"/>
          </w:divBdr>
        </w:div>
      </w:divsChild>
    </w:div>
    <w:div w:id="83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3" w:color="D1D1D1"/>
          </w:divBdr>
        </w:div>
      </w:divsChild>
    </w:div>
    <w:div w:id="102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8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2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0379-C98A-4A03-B415-2381DA5A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7-26T08:25:00Z</dcterms:created>
  <dcterms:modified xsi:type="dcterms:W3CDTF">2024-03-21T05:08:00Z</dcterms:modified>
</cp:coreProperties>
</file>